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往今来的经典海战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往今来的经典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67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古往今来的经典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